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21" w:rsidRPr="00B91D93" w:rsidRDefault="003E7642" w:rsidP="00B91D9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6B4E6E92" wp14:editId="3AF4BA52">
            <wp:extent cx="9072245" cy="6597996"/>
            <wp:effectExtent l="0" t="0" r="0" b="0"/>
            <wp:docPr id="3" name="Рисунок 3" descr="C:\Users\1\Desktop\титул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20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AC" w:rsidRPr="005F17AC" w:rsidRDefault="005F17AC" w:rsidP="005F17AC">
      <w:pPr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lastRenderedPageBreak/>
        <w:t>Аналитическая часть</w:t>
      </w:r>
    </w:p>
    <w:p w:rsidR="005F17AC" w:rsidRPr="005F17AC" w:rsidRDefault="005F17AC" w:rsidP="005F17A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5F17AC">
        <w:rPr>
          <w:rFonts w:ascii="Times New Roman" w:eastAsia="Calibri" w:hAnsi="Times New Roman" w:cs="Times New Roman"/>
          <w:b/>
          <w:bCs/>
          <w:sz w:val="28"/>
          <w:szCs w:val="20"/>
          <w:lang w:val="en-US"/>
        </w:rPr>
        <w:t>I</w:t>
      </w:r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t>. Общие сведения об образовательной организации</w:t>
      </w:r>
    </w:p>
    <w:tbl>
      <w:tblPr>
        <w:tblW w:w="12681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8217"/>
      </w:tblGrid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</w:t>
            </w: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ое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е учреждение средняя общеобразовательная школа № 5 г. Алагира</w:t>
            </w:r>
          </w:p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за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лоховна</w:t>
            </w:r>
            <w:proofErr w:type="spellEnd"/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246 , Республика Северная Осетия – Алания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агирский район, г. Алагир, ул.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ала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86731)3-44-05; (886731)3-45-90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lshk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@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естного самоуправления  Алагирского района                   Республики Северная Осетия – Алания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1976 год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4.01.2018 № 2585, серия 15Л01 № 00031532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1.02.2018 № 1163, серия 15</w:t>
            </w:r>
            <w:proofErr w:type="gramStart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2 № 0000123; срок действия: до 21 февраля 2025 года</w:t>
            </w:r>
          </w:p>
        </w:tc>
      </w:tr>
    </w:tbl>
    <w:p w:rsidR="005F17AC" w:rsidRPr="005F17AC" w:rsidRDefault="005F17AC" w:rsidP="005F17AC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 xml:space="preserve">МБОУ СОШ №5 г.Алагира (далее – Школа) расположена в южном районе </w:t>
      </w: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г.Алагира РСО-Алания</w:t>
      </w:r>
      <w:proofErr w:type="gramEnd"/>
      <w:r w:rsidRPr="005F17AC">
        <w:rPr>
          <w:rFonts w:ascii="Times New Roman" w:eastAsia="Calibri" w:hAnsi="Times New Roman" w:cs="Times New Roman"/>
          <w:sz w:val="26"/>
          <w:szCs w:val="26"/>
        </w:rPr>
        <w:t>. Большинство семей обучающихся проживают в  частных домах: 81 процент − рядом со Школой, 19 процентов − в близлежащих  микрорайонах.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</w:r>
    </w:p>
    <w:p w:rsidR="00AA6221" w:rsidRDefault="00AA6221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II</w:t>
      </w:r>
      <w:r w:rsidRPr="005F17AC">
        <w:rPr>
          <w:rFonts w:ascii="Times New Roman" w:eastAsia="Calibri" w:hAnsi="Times New Roman" w:cs="Times New Roman"/>
          <w:b/>
          <w:sz w:val="26"/>
          <w:szCs w:val="26"/>
        </w:rPr>
        <w:t>. Система управления организацией</w:t>
      </w:r>
    </w:p>
    <w:p w:rsidR="005F17AC" w:rsidRPr="005F17AC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правление осуществляется на принципах единоначалия и самоуправления.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управления, действующие в Шко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16"/>
        <w:gridCol w:w="10387"/>
      </w:tblGrid>
      <w:tr w:rsidR="005F17AC" w:rsidRPr="005F17AC" w:rsidTr="009B3232">
        <w:tc>
          <w:tcPr>
            <w:tcW w:w="1419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и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403476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школы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ых услуг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егламентации образовательных отношений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аботки образовательных програм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5F1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 предметных методических объединения: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русского языка и литературы;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математических дисциплин;</w:t>
      </w:r>
    </w:p>
    <w:p w:rsid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динение педагогов начального образования.</w:t>
      </w:r>
    </w:p>
    <w:p w:rsidR="009B3232" w:rsidRPr="005F17AC" w:rsidRDefault="009B3232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5F17AC">
        <w:rPr>
          <w:rFonts w:ascii="Times New Roman" w:eastAsia="Calibri" w:hAnsi="Times New Roman" w:cs="Times New Roman"/>
          <w:b/>
          <w:bCs/>
          <w:sz w:val="26"/>
          <w:szCs w:val="26"/>
        </w:rPr>
        <w:t>. Оценка образовательной деятельности</w:t>
      </w:r>
    </w:p>
    <w:p w:rsidR="005F17AC" w:rsidRPr="005F17AC" w:rsidRDefault="005F17AC" w:rsidP="00AA622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5F17AC" w:rsidRPr="005F17AC" w:rsidRDefault="005F17AC" w:rsidP="00AA622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</w:t>
      </w:r>
    </w:p>
    <w:p w:rsidR="00AA6221" w:rsidRDefault="00AA6221" w:rsidP="00AA6221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9B3232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323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спитательная работа</w:t>
      </w:r>
    </w:p>
    <w:p w:rsidR="009B3232" w:rsidRDefault="005F17AC" w:rsidP="00AA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3215E">
        <w:rPr>
          <w:rFonts w:ascii="Times New Roman" w:eastAsia="Calibri" w:hAnsi="Times New Roman" w:cs="Times New Roman"/>
          <w:sz w:val="26"/>
          <w:szCs w:val="26"/>
        </w:rPr>
        <w:t>2017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воспитательная работа в Школе велась с целью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й адаптация учащихся, приобщения  к имеюще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ся наследию и традициям, формирования идентичности в поликультурной среде; создания возможностей для самоопределения учащихся в меняющихся социальных условиях, развития общей культуры здоровья с учетом уже сфор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рованных потребностей учащихся в здоровом образе жизни. </w:t>
      </w:r>
    </w:p>
    <w:p w:rsidR="009B3232" w:rsidRDefault="00403476" w:rsidP="00AA622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5 г. Алагира  является пилотной школой Общероссийской общественн</w:t>
      </w:r>
      <w:proofErr w:type="gram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и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еские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яды.</w:t>
      </w:r>
      <w:r w:rsidR="009B3232" w:rsidRPr="009B3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B3232" w:rsidRPr="009B3232" w:rsidRDefault="009B3232" w:rsidP="00AA6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направления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отделения </w:t>
      </w: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ДШ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жданская активность»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атриотическое направление (Юнармия)</w:t>
      </w:r>
    </w:p>
    <w:p w:rsidR="00403476" w:rsidRPr="00AA6221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Информационно-медийное направление</w:t>
      </w:r>
    </w:p>
    <w:p w:rsidR="00403476" w:rsidRPr="005526D6" w:rsidRDefault="005526D6" w:rsidP="00AA62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ентября </w:t>
      </w:r>
      <w:r w:rsidR="009B3232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а 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 заключены договоры 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тевом сотрудничестве и взаимодействии: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, английский язык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К дворец культуры Управления культуры АМС Алагирского района на предмет организации творческих кружков: бального танца, осетинского танца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ОУ «Станция юных натуралистов» на предмет организации работы экологических кружков. 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БОУ ДОД Республиканский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о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иологический центр (РДЭБЦ) – краеведческий кружок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ДОД СДЮСШОР Алагирского района на предмет организации секции по волейболу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ВД России по Алагирскому району по профилактики правонарушений среди несовершеннолетних.</w:t>
      </w:r>
    </w:p>
    <w:p w:rsidR="009B3232" w:rsidRPr="009B3232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ДОУ№7 г. Алагира</w:t>
      </w:r>
      <w:r w:rsidRPr="009B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B3232" w:rsidRPr="009B3232" w:rsidRDefault="002B5C50" w:rsidP="00AA622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Ш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 ведется дополнительное  обучение  по следующим  направлениям: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ое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лог</w:t>
      </w:r>
      <w:proofErr w:type="gramStart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лог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олого-педагогическое, 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стско-краеведческое,</w:t>
      </w:r>
    </w:p>
    <w:p w:rsidR="005526D6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ко-патриотическое.</w:t>
      </w:r>
    </w:p>
    <w:p w:rsidR="009B3232" w:rsidRPr="009B3232" w:rsidRDefault="009B3232" w:rsidP="00AA6221">
      <w:pPr>
        <w:autoSpaceDN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хват учащихся дополнительным образованием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9B3232" w:rsidRPr="009B3232" w:rsidTr="009B3232">
        <w:trPr>
          <w:trHeight w:val="6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-11 классы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%</w:t>
            </w:r>
          </w:p>
        </w:tc>
      </w:tr>
    </w:tbl>
    <w:p w:rsidR="009B3232" w:rsidRPr="009B3232" w:rsidRDefault="009B3232" w:rsidP="00AA6221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232" w:rsidRPr="009B3232" w:rsidRDefault="0063215E" w:rsidP="00AA622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внутришкольном и на  учете в ОДН ОМВД РСО – Алания по Алагирскому району никто не состоял. Под особым контролем находятся учащиеся из социально-неблагополучных семей.  </w:t>
      </w:r>
    </w:p>
    <w:tbl>
      <w:tblPr>
        <w:tblpPr w:leftFromText="180" w:rightFromText="180" w:vertAnchor="text" w:horzAnchor="margin" w:tblpXSpec="center" w:tblpY="186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940"/>
        <w:gridCol w:w="725"/>
        <w:gridCol w:w="1141"/>
        <w:gridCol w:w="992"/>
        <w:gridCol w:w="831"/>
        <w:gridCol w:w="725"/>
        <w:gridCol w:w="1467"/>
      </w:tblGrid>
      <w:tr w:rsidR="009B3232" w:rsidRPr="00D04CE8" w:rsidTr="009B3232">
        <w:trPr>
          <w:cantSplit/>
          <w:trHeight w:val="1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детей «группы риск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внутришкольном учет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учете в ПД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социально-опасных семей</w:t>
            </w:r>
          </w:p>
        </w:tc>
      </w:tr>
      <w:tr w:rsidR="009B3232" w:rsidRPr="00D04CE8" w:rsidTr="009B3232">
        <w:trPr>
          <w:trHeight w:val="2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2015 </w:t>
            </w:r>
          </w:p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016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5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63215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2017 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</w:tbl>
    <w:p w:rsidR="009B3232" w:rsidRPr="009B3232" w:rsidRDefault="009B3232" w:rsidP="00AA6221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F17AC" w:rsidRPr="009B3232" w:rsidRDefault="005F17AC" w:rsidP="00AA6221">
      <w:pPr>
        <w:spacing w:before="120" w:after="0" w:line="36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AA6221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Pr="006D0454" w:rsidRDefault="006D0454" w:rsidP="006D045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В КОНКУРС</w:t>
      </w:r>
      <w:r w:rsidR="00B9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 И СОРЕВНОВАНИЯХ ЗА  2017 </w:t>
      </w:r>
      <w:r w:rsidRPr="006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3379" w:type="dxa"/>
        <w:jc w:val="center"/>
        <w:tblInd w:w="-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8870"/>
        <w:gridCol w:w="2215"/>
        <w:gridCol w:w="1614"/>
      </w:tblGrid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Конкурсы и соревнов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участ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езультат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Всероссийские конкурсы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Всероссийская </w:t>
            </w:r>
            <w:proofErr w:type="spellStart"/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туристско</w:t>
            </w:r>
            <w:proofErr w:type="spellEnd"/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– краеведческая экспедиция «Я познаю Россию», РДШ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Международный конкурс «Родина моя – мой край родной» Российского образовательного портала Корабль Знан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7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 мест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Конкурс научно - исследовательских и творческих работ учащихся «Старт в науке»</w:t>
            </w: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Российская академия естествозн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3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2 мест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«Сила РДШ – Русский силомер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212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3 место</w:t>
            </w:r>
          </w:p>
        </w:tc>
      </w:tr>
      <w:tr w:rsidR="006D0454" w:rsidRPr="006D0454" w:rsidTr="006D0454">
        <w:trPr>
          <w:trHeight w:val="331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еспубликанские конкурсы</w:t>
            </w:r>
          </w:p>
        </w:tc>
      </w:tr>
      <w:tr w:rsidR="006D0454" w:rsidRPr="006D0454" w:rsidTr="006D0454">
        <w:trPr>
          <w:trHeight w:val="3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этап конкурса юных инспекторов дв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ижения «Безопасное колесо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4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27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 конкурс «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Амыраны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рухс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2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6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XII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региональный конкурс молодых исследователей «</w:t>
            </w:r>
            <w:r w:rsidR="006D0454" w:rsidRPr="006D0454">
              <w:rPr>
                <w:rFonts w:ascii="Times New Roman" w:eastAsia="Calibri" w:hAnsi="Times New Roman" w:cs="Times New Roman"/>
                <w:b/>
                <w:i/>
                <w:szCs w:val="24"/>
              </w:rPr>
              <w:t>Ступень в науку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3 места</w:t>
            </w:r>
          </w:p>
        </w:tc>
      </w:tr>
      <w:tr w:rsidR="006D0454" w:rsidRPr="006D0454" w:rsidTr="006D0454">
        <w:trPr>
          <w:trHeight w:val="2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еспубликанский конкурс «</w:t>
            </w:r>
            <w:r w:rsidRPr="006D0454">
              <w:rPr>
                <w:rFonts w:ascii="Times New Roman" w:eastAsia="Calibri" w:hAnsi="Times New Roman" w:cs="Times New Roman"/>
                <w:b/>
                <w:i/>
                <w:szCs w:val="24"/>
              </w:rPr>
              <w:t>Нам и внукам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5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color w:val="9BBB59" w:themeColor="accent3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призёра</w:t>
            </w:r>
          </w:p>
        </w:tc>
      </w:tr>
      <w:tr w:rsidR="006D0454" w:rsidRPr="006D0454" w:rsidTr="006D0454">
        <w:trPr>
          <w:trHeight w:val="400"/>
          <w:jc w:val="center"/>
        </w:trPr>
        <w:tc>
          <w:tcPr>
            <w:tcW w:w="1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Районные конкурсы</w:t>
            </w:r>
          </w:p>
        </w:tc>
      </w:tr>
      <w:tr w:rsidR="006D0454" w:rsidRPr="006D0454" w:rsidTr="006D0454">
        <w:trPr>
          <w:trHeight w:val="2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юных инспекторов дорожного дв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ижения «Безопасное колесо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4 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>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25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этап военн</w:t>
            </w:r>
            <w:proofErr w:type="gramStart"/>
            <w:r w:rsidRPr="006D0454">
              <w:rPr>
                <w:rFonts w:ascii="Times New Roman" w:eastAsia="Calibri" w:hAnsi="Times New Roman" w:cs="Times New Roman"/>
                <w:szCs w:val="24"/>
              </w:rPr>
              <w:t>о-</w:t>
            </w:r>
            <w:proofErr w:type="gram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спорти</w:t>
            </w:r>
            <w:r w:rsidR="00B91D93">
              <w:rPr>
                <w:rFonts w:ascii="Times New Roman" w:eastAsia="Calibri" w:hAnsi="Times New Roman" w:cs="Times New Roman"/>
                <w:szCs w:val="24"/>
              </w:rPr>
              <w:t>вной игры «Зарница Алания – 2017</w:t>
            </w:r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1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«</w:t>
            </w:r>
            <w:proofErr w:type="spellStart"/>
            <w:proofErr w:type="gramStart"/>
            <w:r w:rsidRPr="006D0454">
              <w:rPr>
                <w:rFonts w:ascii="Times New Roman" w:eastAsia="Calibri" w:hAnsi="Times New Roman" w:cs="Times New Roman"/>
                <w:szCs w:val="24"/>
              </w:rPr>
              <w:t>Ирон</w:t>
            </w:r>
            <w:proofErr w:type="spellEnd"/>
            <w:proofErr w:type="gram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дан аз» среди юнош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5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Муниципальный этап Всероссийских спортивных соревнований школьников  «Президентских состязаний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2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выразительного чтения, посвященный Дню матер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34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ая Антинаркотическая акция «Мы за здоровый образ жизн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  <w:tr w:rsidR="006D0454" w:rsidRPr="006D0454" w:rsidTr="006D0454">
        <w:trPr>
          <w:trHeight w:val="2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Районный конкурс «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Зонады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фидан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4</w:t>
            </w:r>
            <w:r w:rsidRPr="006D0454">
              <w:rPr>
                <w:rFonts w:ascii="Times New Roman" w:eastAsia="Calibri" w:hAnsi="Times New Roman" w:cs="Times New Roman"/>
                <w:bCs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2 места</w:t>
            </w:r>
          </w:p>
        </w:tc>
      </w:tr>
      <w:tr w:rsidR="006D0454" w:rsidRPr="006D0454" w:rsidTr="006D0454">
        <w:trPr>
          <w:trHeight w:val="2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брейн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– ринг по Конституции РФ и Избирательному прав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6D0454" w:rsidRPr="006D0454">
              <w:rPr>
                <w:rFonts w:ascii="Times New Roman" w:eastAsia="Calibri" w:hAnsi="Times New Roman" w:cs="Times New Roman"/>
                <w:szCs w:val="24"/>
              </w:rPr>
              <w:t xml:space="preserve"> место</w:t>
            </w:r>
          </w:p>
        </w:tc>
      </w:tr>
      <w:tr w:rsidR="006D0454" w:rsidRPr="006D0454" w:rsidTr="006D0454">
        <w:trPr>
          <w:trHeight w:val="29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фестиваль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Джеоргуба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32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 место</w:t>
            </w:r>
          </w:p>
        </w:tc>
      </w:tr>
      <w:tr w:rsidR="006D0454" w:rsidRPr="006D0454" w:rsidTr="006D0454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4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Районный конкурс сочинений, посвященный дню рождения </w:t>
            </w:r>
            <w:proofErr w:type="spellStart"/>
            <w:r w:rsidRPr="006D0454">
              <w:rPr>
                <w:rFonts w:ascii="Times New Roman" w:eastAsia="Calibri" w:hAnsi="Times New Roman" w:cs="Times New Roman"/>
                <w:szCs w:val="24"/>
              </w:rPr>
              <w:t>Коста</w:t>
            </w:r>
            <w:proofErr w:type="spellEnd"/>
            <w:r w:rsidRPr="006D0454">
              <w:rPr>
                <w:rFonts w:ascii="Times New Roman" w:eastAsia="Calibri" w:hAnsi="Times New Roman" w:cs="Times New Roman"/>
                <w:szCs w:val="24"/>
              </w:rPr>
              <w:t xml:space="preserve"> Хетагуров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-3 места</w:t>
            </w:r>
          </w:p>
        </w:tc>
      </w:tr>
      <w:tr w:rsidR="006D0454" w:rsidRPr="006D0454" w:rsidTr="006D0454">
        <w:trPr>
          <w:trHeight w:val="31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6D0454" w:rsidRDefault="006D0454" w:rsidP="006D0454">
            <w:pPr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b/>
                <w:bCs/>
                <w:szCs w:val="24"/>
              </w:rPr>
              <w:t>13.</w:t>
            </w:r>
          </w:p>
        </w:tc>
        <w:tc>
          <w:tcPr>
            <w:tcW w:w="8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Первенство Алагирского района по легкой атлетик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10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6D0454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6D0454">
              <w:rPr>
                <w:rFonts w:ascii="Times New Roman" w:eastAsia="Calibri" w:hAnsi="Times New Roman" w:cs="Times New Roman"/>
                <w:szCs w:val="24"/>
              </w:rPr>
              <w:t>2 место</w:t>
            </w:r>
          </w:p>
        </w:tc>
      </w:tr>
    </w:tbl>
    <w:p w:rsidR="00AA6221" w:rsidRDefault="00AA6221" w:rsidP="00AA6221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D04CE8" w:rsidRDefault="005F17AC" w:rsidP="00AA622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4CE8">
        <w:rPr>
          <w:rFonts w:ascii="Times New Roman" w:eastAsia="Calibri" w:hAnsi="Times New Roman" w:cs="Times New Roman"/>
          <w:b/>
          <w:sz w:val="26"/>
          <w:szCs w:val="26"/>
        </w:rPr>
        <w:t>IV. Содержание и качество подготовки</w:t>
      </w:r>
    </w:p>
    <w:p w:rsidR="005F17AC" w:rsidRPr="00D04CE8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Ста</w:t>
      </w:r>
      <w:r w:rsidR="00B91D93">
        <w:rPr>
          <w:rFonts w:ascii="Times New Roman" w:eastAsia="Calibri" w:hAnsi="Times New Roman" w:cs="Times New Roman"/>
          <w:sz w:val="26"/>
          <w:szCs w:val="26"/>
        </w:rPr>
        <w:t>тистика показателей за 2014–2017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</w:p>
    <w:tbl>
      <w:tblPr>
        <w:tblW w:w="4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975"/>
        <w:gridCol w:w="1766"/>
        <w:gridCol w:w="1985"/>
        <w:gridCol w:w="1843"/>
        <w:gridCol w:w="1983"/>
      </w:tblGrid>
      <w:tr w:rsidR="005F17AC" w:rsidRPr="00D04CE8" w:rsidTr="00D04CE8">
        <w:tc>
          <w:tcPr>
            <w:tcW w:w="461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Параметры статистик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од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B91D9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5F17AC" w:rsidRPr="00D04CE8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на конец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 2017 года), в том числе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начальная школа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сновная школа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яя школ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Не получили аттестата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rPr>
          <w:trHeight w:val="376"/>
        </w:trPr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об основном общем образовании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proofErr w:type="gramStart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среднем</w:t>
            </w:r>
            <w:proofErr w:type="gramEnd"/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 общем образовании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F17AC" w:rsidRPr="00D04CE8" w:rsidTr="00D04CE8">
        <w:tc>
          <w:tcPr>
            <w:tcW w:w="461" w:type="pct"/>
            <w:vMerge w:val="restar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2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9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 xml:space="preserve">– в основной школе 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780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4" w:type="pct"/>
            <w:tcBorders>
              <w:top w:val="nil"/>
            </w:tcBorders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pct"/>
            <w:tcBorders>
              <w:top w:val="nil"/>
            </w:tcBorders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F17AC" w:rsidRPr="00D04CE8" w:rsidTr="00D04CE8">
        <w:tc>
          <w:tcPr>
            <w:tcW w:w="461" w:type="pct"/>
            <w:vMerge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– средней школе</w:t>
            </w:r>
          </w:p>
        </w:tc>
        <w:tc>
          <w:tcPr>
            <w:tcW w:w="69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24" w:type="pct"/>
            <w:shd w:val="clear" w:color="auto" w:fill="auto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79" w:type="pct"/>
          </w:tcPr>
          <w:p w:rsidR="005F17AC" w:rsidRPr="00D04CE8" w:rsidRDefault="005F17AC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C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5F17AC" w:rsidRPr="00D04CE8" w:rsidRDefault="005F17AC" w:rsidP="00D04CE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F17AC" w:rsidRPr="00AA6221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221">
        <w:rPr>
          <w:rFonts w:ascii="Times New Roman" w:eastAsia="Calibri" w:hAnsi="Times New Roman" w:cs="Times New Roman"/>
          <w:b/>
          <w:bCs/>
          <w:sz w:val="26"/>
          <w:szCs w:val="26"/>
        </w:rPr>
        <w:t>Краткий анализ динамики результатов успеваемости и качества знаний</w:t>
      </w:r>
    </w:p>
    <w:p w:rsidR="005F17AC" w:rsidRPr="005E5FCB" w:rsidRDefault="005F17AC" w:rsidP="00D04CE8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5E5FCB">
        <w:rPr>
          <w:rFonts w:ascii="Times New Roman" w:eastAsia="Calibri" w:hAnsi="Times New Roman" w:cs="Times New Roman"/>
          <w:b/>
          <w:sz w:val="24"/>
          <w:szCs w:val="26"/>
        </w:rPr>
        <w:t>Результаты освоения учащимися программ начального общего образования по</w:t>
      </w:r>
      <w:r w:rsidRPr="005E5FCB">
        <w:rPr>
          <w:rFonts w:ascii="Times New Roman" w:eastAsia="Calibri" w:hAnsi="Times New Roman" w:cs="Times New Roman"/>
          <w:b/>
          <w:szCs w:val="20"/>
        </w:rPr>
        <w:t xml:space="preserve"> показателю «ус</w:t>
      </w:r>
      <w:r w:rsidR="00D04CE8" w:rsidRPr="005E5FCB">
        <w:rPr>
          <w:rFonts w:ascii="Times New Roman" w:eastAsia="Calibri" w:hAnsi="Times New Roman" w:cs="Times New Roman"/>
          <w:b/>
          <w:szCs w:val="20"/>
        </w:rPr>
        <w:t>певаемость» в 20</w:t>
      </w:r>
      <w:r w:rsidR="0063215E">
        <w:rPr>
          <w:rFonts w:ascii="Times New Roman" w:eastAsia="Calibri" w:hAnsi="Times New Roman" w:cs="Times New Roman"/>
          <w:b/>
          <w:szCs w:val="20"/>
        </w:rPr>
        <w:t>17</w:t>
      </w:r>
      <w:r w:rsidR="00D04CE8" w:rsidRPr="005E5FCB">
        <w:rPr>
          <w:rFonts w:ascii="Times New Roman" w:eastAsia="Calibri" w:hAnsi="Times New Roman" w:cs="Times New Roman"/>
          <w:b/>
          <w:szCs w:val="20"/>
        </w:rPr>
        <w:t xml:space="preserve">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83"/>
        <w:gridCol w:w="1402"/>
        <w:gridCol w:w="716"/>
        <w:gridCol w:w="35"/>
        <w:gridCol w:w="1284"/>
        <w:gridCol w:w="459"/>
        <w:gridCol w:w="1371"/>
        <w:gridCol w:w="776"/>
        <w:gridCol w:w="1402"/>
        <w:gridCol w:w="592"/>
        <w:gridCol w:w="1402"/>
        <w:gridCol w:w="794"/>
        <w:gridCol w:w="1402"/>
        <w:gridCol w:w="618"/>
      </w:tblGrid>
      <w:tr w:rsidR="005F17AC" w:rsidRPr="005F17AC" w:rsidTr="00D04CE8">
        <w:trPr>
          <w:cantSplit/>
          <w:trHeight w:val="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з них успевают</w:t>
            </w:r>
          </w:p>
        </w:tc>
        <w:tc>
          <w:tcPr>
            <w:tcW w:w="6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Переведены условно</w:t>
            </w:r>
          </w:p>
        </w:tc>
      </w:tr>
      <w:tr w:rsidR="005F17AC" w:rsidRPr="005F17AC" w:rsidTr="00D04CE8">
        <w:trPr>
          <w:cantSplit/>
          <w:trHeight w:val="13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з них н/а</w:t>
            </w: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7AC" w:rsidRPr="005F17AC" w:rsidTr="00D04CE8">
        <w:trPr>
          <w:cantSplit/>
          <w:trHeight w:val="62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F17AC" w:rsidRPr="005F17AC" w:rsidTr="00D04CE8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7A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5F17AC" w:rsidRPr="00D04CE8" w:rsidRDefault="005F17AC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4CE8">
        <w:rPr>
          <w:rFonts w:ascii="Times New Roman" w:eastAsia="Calibri" w:hAnsi="Times New Roman" w:cs="Times New Roman"/>
          <w:sz w:val="26"/>
          <w:szCs w:val="26"/>
        </w:rPr>
        <w:t>Если сравнить результаты освоения обучающимися программ начального общего образования по показателю «успеваемость» в 2018 году с 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чивших на «4» и «5», снизился на 6,5 процента (в 2017 было 48,5%), процент учащихся, окончивших на «5», снизился на 1,6 процента (в 2017 – 9,7%).</w:t>
      </w:r>
      <w:proofErr w:type="gramEnd"/>
    </w:p>
    <w:p w:rsidR="005F17AC" w:rsidRPr="005E5FCB" w:rsidRDefault="005F17AC" w:rsidP="00D04CE8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5E5FCB">
        <w:rPr>
          <w:rFonts w:ascii="Times New Roman" w:eastAsia="Calibri" w:hAnsi="Times New Roman" w:cs="Times New Roman"/>
          <w:b/>
          <w:sz w:val="24"/>
          <w:szCs w:val="26"/>
        </w:rPr>
        <w:lastRenderedPageBreak/>
        <w:t>Результаты освоения уча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b/>
          <w:sz w:val="24"/>
          <w:szCs w:val="26"/>
        </w:rPr>
        <w:t xml:space="preserve">17 </w:t>
      </w:r>
      <w:r w:rsidRPr="005E5FCB">
        <w:rPr>
          <w:rFonts w:ascii="Times New Roman" w:eastAsia="Calibri" w:hAnsi="Times New Roman" w:cs="Times New Roman"/>
          <w:b/>
          <w:sz w:val="24"/>
          <w:szCs w:val="2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439"/>
        <w:gridCol w:w="1050"/>
        <w:gridCol w:w="908"/>
        <w:gridCol w:w="1369"/>
        <w:gridCol w:w="844"/>
        <w:gridCol w:w="1369"/>
        <w:gridCol w:w="943"/>
        <w:gridCol w:w="792"/>
        <w:gridCol w:w="792"/>
        <w:gridCol w:w="792"/>
        <w:gridCol w:w="798"/>
        <w:gridCol w:w="1256"/>
        <w:gridCol w:w="1102"/>
      </w:tblGrid>
      <w:tr w:rsidR="005F17AC" w:rsidRPr="006D0454" w:rsidTr="005526D6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Всего </w:t>
            </w:r>
            <w:r w:rsidRPr="006D0454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6D0454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Из них </w:t>
            </w:r>
            <w:r w:rsidRPr="006D0454">
              <w:rPr>
                <w:rFonts w:ascii="Times New Roman" w:eastAsia="Calibri" w:hAnsi="Times New Roman" w:cs="Times New Roman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6D0454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6D0454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 xml:space="preserve">Переведены </w:t>
            </w:r>
            <w:r w:rsidRPr="006D0454">
              <w:rPr>
                <w:rFonts w:ascii="Times New Roman" w:eastAsia="Calibri" w:hAnsi="Times New Roman" w:cs="Times New Roman"/>
              </w:rPr>
              <w:br/>
              <w:t>условно</w:t>
            </w:r>
          </w:p>
        </w:tc>
      </w:tr>
      <w:tr w:rsidR="005F17AC" w:rsidRPr="006D0454" w:rsidTr="005526D6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17AC" w:rsidRPr="006D0454" w:rsidTr="005526D6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3,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,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1,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0,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4,5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8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5,5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D0454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19,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2,7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D0454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45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E5FCB" w:rsidRDefault="005F17AC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04CE8">
        <w:rPr>
          <w:rFonts w:ascii="Times New Roman" w:eastAsia="Calibri" w:hAnsi="Times New Roman" w:cs="Times New Roman"/>
          <w:sz w:val="26"/>
          <w:szCs w:val="26"/>
        </w:rPr>
        <w:t>Если сравнить результаты освоения обучаю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sz w:val="26"/>
          <w:szCs w:val="26"/>
        </w:rPr>
        <w:t>17</w:t>
      </w:r>
      <w:r w:rsidRPr="00D04CE8">
        <w:rPr>
          <w:rFonts w:ascii="Times New Roman" w:eastAsia="Calibri" w:hAnsi="Times New Roman" w:cs="Times New Roman"/>
          <w:sz w:val="26"/>
          <w:szCs w:val="26"/>
        </w:rPr>
        <w:t>году с результатами освоения учащимися программ основного общего образования по показателю «успеваемость» в 20</w:t>
      </w:r>
      <w:r w:rsidR="0063215E">
        <w:rPr>
          <w:rFonts w:ascii="Times New Roman" w:eastAsia="Calibri" w:hAnsi="Times New Roman" w:cs="Times New Roman"/>
          <w:sz w:val="26"/>
          <w:szCs w:val="26"/>
        </w:rPr>
        <w:t xml:space="preserve">16 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году, то можно отметить, что процент учащихся, окончивших на «4» и «5», снизился на 1,5 процента (в 2017 было 21,28 %), процент учащихся, окончивших на «5», </w:t>
      </w:r>
      <w:r w:rsidR="005E5FCB">
        <w:rPr>
          <w:rFonts w:ascii="Times New Roman" w:eastAsia="Calibri" w:hAnsi="Times New Roman" w:cs="Times New Roman"/>
          <w:sz w:val="26"/>
          <w:szCs w:val="26"/>
        </w:rPr>
        <w:t>вырос на 1,11% (в 2017 – 1,63%).</w:t>
      </w:r>
      <w:proofErr w:type="gramEnd"/>
    </w:p>
    <w:p w:rsidR="005F17AC" w:rsidRPr="0064578E" w:rsidRDefault="005F17AC" w:rsidP="005E5FCB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b/>
          <w:sz w:val="26"/>
          <w:szCs w:val="26"/>
        </w:rPr>
        <w:t>Результаты освоения программ среднего общего образования обучающимися 10, 11 классов по показ</w:t>
      </w:r>
      <w:r w:rsidR="00D04CE8" w:rsidRPr="0064578E">
        <w:rPr>
          <w:rFonts w:ascii="Times New Roman" w:eastAsia="Calibri" w:hAnsi="Times New Roman" w:cs="Times New Roman"/>
          <w:b/>
          <w:sz w:val="26"/>
          <w:szCs w:val="26"/>
        </w:rPr>
        <w:t>ателю «успеваемость» в 2017</w:t>
      </w:r>
      <w:r w:rsidR="005E5FCB" w:rsidRPr="0064578E">
        <w:rPr>
          <w:rFonts w:ascii="Times New Roman" w:eastAsia="Calibri" w:hAnsi="Times New Roman" w:cs="Times New Roman"/>
          <w:b/>
          <w:sz w:val="26"/>
          <w:szCs w:val="26"/>
        </w:rPr>
        <w:t>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86"/>
        <w:gridCol w:w="868"/>
        <w:gridCol w:w="584"/>
        <w:gridCol w:w="1448"/>
        <w:gridCol w:w="711"/>
        <w:gridCol w:w="1503"/>
        <w:gridCol w:w="601"/>
        <w:gridCol w:w="908"/>
        <w:gridCol w:w="660"/>
        <w:gridCol w:w="930"/>
        <w:gridCol w:w="933"/>
        <w:gridCol w:w="1063"/>
        <w:gridCol w:w="617"/>
        <w:gridCol w:w="840"/>
        <w:gridCol w:w="837"/>
      </w:tblGrid>
      <w:tr w:rsidR="005F17AC" w:rsidRPr="0064578E" w:rsidTr="005526D6">
        <w:trPr>
          <w:cantSplit/>
          <w:trHeight w:val="22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Всего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з них успевают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кончили полугодие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кончили год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менили форму обучения</w:t>
            </w:r>
          </w:p>
        </w:tc>
      </w:tr>
      <w:tr w:rsidR="005F17AC" w:rsidRPr="0064578E" w:rsidTr="005526D6">
        <w:trPr>
          <w:cantSplit/>
          <w:trHeight w:val="22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17AC" w:rsidRPr="0064578E" w:rsidTr="005526D6">
        <w:trPr>
          <w:cantSplit/>
          <w:trHeight w:val="73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С отметками </w:t>
            </w:r>
            <w:r w:rsidRPr="0064578E">
              <w:rPr>
                <w:rFonts w:ascii="Times New Roman" w:eastAsia="Calibri" w:hAnsi="Times New Roman" w:cs="Times New Roman"/>
              </w:rPr>
              <w:br/>
              <w:t>«4» 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С </w:t>
            </w:r>
            <w:r w:rsidRPr="0064578E">
              <w:rPr>
                <w:rFonts w:ascii="Times New Roman" w:eastAsia="Calibri" w:hAnsi="Times New Roman" w:cs="Times New Roman"/>
              </w:rPr>
              <w:br/>
              <w:t>отметкам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-во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,8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,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,5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F17AC" w:rsidRPr="0064578E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3,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9,4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E5FCB" w:rsidRPr="0064578E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Результаты освоения учащимися программ среднего общего образования по </w:t>
      </w:r>
      <w:r w:rsidR="0063215E" w:rsidRPr="0064578E">
        <w:rPr>
          <w:rFonts w:ascii="Times New Roman" w:eastAsia="Calibri" w:hAnsi="Times New Roman" w:cs="Times New Roman"/>
          <w:sz w:val="26"/>
          <w:szCs w:val="26"/>
        </w:rPr>
        <w:t>показателю «успеваемость» в 2017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учебно</w:t>
      </w:r>
      <w:r w:rsidR="0063215E" w:rsidRPr="0064578E">
        <w:rPr>
          <w:rFonts w:ascii="Times New Roman" w:eastAsia="Calibri" w:hAnsi="Times New Roman" w:cs="Times New Roman"/>
          <w:sz w:val="26"/>
          <w:szCs w:val="26"/>
        </w:rPr>
        <w:t>м году выросли на 11,18% (в 2016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количество обучающихся, которые закончили полугодие на «4» и «5», было 22%), процент учащихся, окончивших на «5», вырос на 5,68% (в 2017 было 3,75%).</w:t>
      </w: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64578E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Результаты сдачи Е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1433"/>
        <w:gridCol w:w="2149"/>
        <w:gridCol w:w="2042"/>
        <w:gridCol w:w="1575"/>
        <w:gridCol w:w="1575"/>
        <w:gridCol w:w="1575"/>
        <w:gridCol w:w="1572"/>
      </w:tblGrid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 от 91-100 баллов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81–9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71–8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61–70 баллов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преодолели минимальный порог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зовый уровень)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яя оценка 4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гл. язык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64578E" w:rsidRPr="0064578E" w:rsidTr="00B91D93">
        <w:tc>
          <w:tcPr>
            <w:tcW w:w="890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49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3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2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</w:tr>
    </w:tbl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64578E">
        <w:rPr>
          <w:rFonts w:ascii="Times New Roman" w:eastAsia="Calibri" w:hAnsi="Times New Roman" w:cs="Times New Roman"/>
          <w:bCs/>
          <w:sz w:val="20"/>
          <w:szCs w:val="20"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482"/>
        <w:gridCol w:w="2193"/>
        <w:gridCol w:w="2193"/>
        <w:gridCol w:w="2193"/>
        <w:gridCol w:w="2193"/>
        <w:gridCol w:w="2187"/>
      </w:tblGrid>
      <w:tr w:rsidR="0064578E" w:rsidRPr="0064578E" w:rsidTr="00B91D93">
        <w:trPr>
          <w:trHeight w:val="559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3»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2»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4578E" w:rsidRPr="0064578E" w:rsidTr="00B91D93">
        <w:trPr>
          <w:trHeight w:val="353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4578E" w:rsidRPr="0064578E" w:rsidTr="00B91D93">
        <w:trPr>
          <w:trHeight w:val="338"/>
        </w:trPr>
        <w:tc>
          <w:tcPr>
            <w:tcW w:w="7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11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64578E" w:rsidRPr="0064578E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457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6D0454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bCs/>
          <w:szCs w:val="20"/>
        </w:rPr>
      </w:pPr>
      <w:r w:rsidRPr="0064578E">
        <w:rPr>
          <w:rFonts w:ascii="Times New Roman" w:eastAsia="Calibri" w:hAnsi="Times New Roman" w:cs="Times New Roman"/>
          <w:bCs/>
          <w:szCs w:val="20"/>
        </w:rPr>
        <w:t xml:space="preserve">В 2017 году обучающиеся показали стабильно хорошие результаты ОГЭ. Увеличилось количество </w:t>
      </w:r>
      <w:proofErr w:type="gramStart"/>
      <w:r w:rsidRPr="0064578E">
        <w:rPr>
          <w:rFonts w:ascii="Times New Roman" w:eastAsia="Calibri" w:hAnsi="Times New Roman" w:cs="Times New Roman"/>
          <w:bCs/>
          <w:szCs w:val="20"/>
        </w:rPr>
        <w:t>обучающихся</w:t>
      </w:r>
      <w:proofErr w:type="gramEnd"/>
      <w:r w:rsidRPr="0064578E">
        <w:rPr>
          <w:rFonts w:ascii="Times New Roman" w:eastAsia="Calibri" w:hAnsi="Times New Roman" w:cs="Times New Roman"/>
          <w:bCs/>
          <w:szCs w:val="20"/>
        </w:rPr>
        <w:t>, которые получили «4» и «5</w:t>
      </w:r>
    </w:p>
    <w:p w:rsidR="005F17AC" w:rsidRPr="0064578E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6457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4578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578E">
        <w:rPr>
          <w:rFonts w:ascii="Times New Roman" w:eastAsia="Calibri" w:hAnsi="Times New Roman" w:cs="Times New Roman"/>
          <w:b/>
          <w:sz w:val="28"/>
          <w:szCs w:val="20"/>
        </w:rPr>
        <w:t xml:space="preserve">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09"/>
        <w:gridCol w:w="1285"/>
        <w:gridCol w:w="1285"/>
        <w:gridCol w:w="2376"/>
        <w:gridCol w:w="806"/>
        <w:gridCol w:w="1430"/>
        <w:gridCol w:w="2373"/>
        <w:gridCol w:w="1532"/>
        <w:gridCol w:w="1195"/>
      </w:tblGrid>
      <w:tr w:rsidR="005F17AC" w:rsidRPr="0064578E" w:rsidTr="0063215E">
        <w:tc>
          <w:tcPr>
            <w:tcW w:w="418" w:type="pct"/>
            <w:vMerge w:val="restar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2053" w:type="pct"/>
            <w:gridSpan w:val="4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яя школа</w:t>
            </w:r>
          </w:p>
        </w:tc>
      </w:tr>
      <w:tr w:rsidR="005F17AC" w:rsidRPr="0064578E" w:rsidTr="005526D6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Пошли на срочную службу по призыву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5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F17AC" w:rsidRPr="0064578E" w:rsidTr="005526D6">
        <w:tc>
          <w:tcPr>
            <w:tcW w:w="4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34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4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7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93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1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8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2" w:type="pct"/>
            <w:vAlign w:val="center"/>
          </w:tcPr>
          <w:p w:rsidR="005F17AC" w:rsidRPr="0064578E" w:rsidRDefault="005F17AC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5F17AC" w:rsidRPr="0064578E" w:rsidRDefault="006D0454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F17AC" w:rsidRPr="0064578E">
        <w:rPr>
          <w:rFonts w:ascii="Times New Roman" w:eastAsia="Calibri" w:hAnsi="Times New Roman" w:cs="Times New Roman"/>
          <w:sz w:val="26"/>
          <w:szCs w:val="26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5F17AC" w:rsidRPr="006D0454" w:rsidRDefault="005F17AC" w:rsidP="006D0454">
      <w:pPr>
        <w:tabs>
          <w:tab w:val="left" w:pos="2655"/>
          <w:tab w:val="center" w:pos="7285"/>
        </w:tabs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color w:val="FF0000"/>
          <w:sz w:val="20"/>
          <w:szCs w:val="20"/>
        </w:rPr>
        <w:tab/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 xml:space="preserve">VI. Оценка </w:t>
      </w:r>
      <w:proofErr w:type="gramStart"/>
      <w:r w:rsidRPr="006D0454">
        <w:rPr>
          <w:rFonts w:ascii="Times New Roman" w:eastAsia="Calibri" w:hAnsi="Times New Roman" w:cs="Times New Roman"/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По итогам оценки каче</w:t>
      </w:r>
      <w:r w:rsidR="0063215E">
        <w:rPr>
          <w:rFonts w:ascii="Times New Roman" w:eastAsia="Calibri" w:hAnsi="Times New Roman" w:cs="Times New Roman"/>
          <w:sz w:val="26"/>
          <w:szCs w:val="26"/>
        </w:rPr>
        <w:t>ства образования в 2017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году выявлено, что уровень метапредметных результатов соответствуют среднему уровню, </w:t>
      </w:r>
      <w:proofErr w:type="spellStart"/>
      <w:r w:rsidRPr="006D0454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0454">
        <w:rPr>
          <w:rFonts w:ascii="Times New Roman" w:eastAsia="Calibri" w:hAnsi="Times New Roman" w:cs="Times New Roman"/>
          <w:sz w:val="26"/>
          <w:szCs w:val="26"/>
        </w:rPr>
        <w:t xml:space="preserve">личностных результатов </w:t>
      </w:r>
      <w:proofErr w:type="gramStart"/>
      <w:r w:rsidR="006D0454">
        <w:rPr>
          <w:rFonts w:ascii="Times New Roman" w:eastAsia="Calibri" w:hAnsi="Times New Roman" w:cs="Times New Roman"/>
          <w:sz w:val="26"/>
          <w:szCs w:val="26"/>
        </w:rPr>
        <w:t>высокая</w:t>
      </w:r>
      <w:proofErr w:type="gramEnd"/>
      <w:r w:rsidR="006D045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F17AC" w:rsidRPr="006D0454" w:rsidRDefault="005F17AC" w:rsidP="006D0454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кадрового обеспечения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На период </w:t>
      </w:r>
      <w:proofErr w:type="spellStart"/>
      <w:r w:rsidRPr="006D0454">
        <w:rPr>
          <w:rFonts w:ascii="Times New Roman" w:eastAsia="Calibri" w:hAnsi="Times New Roman" w:cs="Times New Roman"/>
          <w:sz w:val="26"/>
          <w:szCs w:val="26"/>
        </w:rPr>
        <w:t>самообследования</w:t>
      </w:r>
      <w:proofErr w:type="spellEnd"/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в Школе работают 43 педагога, из них 2 – </w:t>
      </w:r>
      <w:r w:rsidR="006D0454" w:rsidRPr="006D0454">
        <w:rPr>
          <w:rFonts w:ascii="Times New Roman" w:eastAsia="Calibri" w:hAnsi="Times New Roman" w:cs="Times New Roman"/>
          <w:sz w:val="26"/>
          <w:szCs w:val="26"/>
        </w:rPr>
        <w:t>внутренние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совместители. Из них 4 человека имеют среднее</w:t>
      </w:r>
      <w:r w:rsidR="0063215E">
        <w:rPr>
          <w:rFonts w:ascii="Times New Roman" w:eastAsia="Calibri" w:hAnsi="Times New Roman" w:cs="Times New Roman"/>
          <w:sz w:val="26"/>
          <w:szCs w:val="26"/>
        </w:rPr>
        <w:t xml:space="preserve"> специальное образование. В 2017</w:t>
      </w:r>
      <w:r w:rsidRPr="006D0454">
        <w:rPr>
          <w:rFonts w:ascii="Times New Roman" w:eastAsia="Calibri" w:hAnsi="Times New Roman" w:cs="Times New Roman"/>
          <w:sz w:val="26"/>
          <w:szCs w:val="26"/>
        </w:rPr>
        <w:t xml:space="preserve"> году аттестацию прошли 2 человека – на высшую  квалификационную категорию.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lastRenderedPageBreak/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Основные принципы кадровой политики направлены: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на сохранение, укрепление и развитие кадрового потенциала;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создание квалифицированного коллектива, способного работать в современных условиях;</w:t>
      </w:r>
    </w:p>
    <w:p w:rsidR="005F17AC" w:rsidRPr="006D0454" w:rsidRDefault="005F17AC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повышения уровня квалификации персонала.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в </w:t>
      </w:r>
      <w:r w:rsidRPr="006D0454">
        <w:rPr>
          <w:rFonts w:ascii="Times New Roman" w:eastAsia="Calibri" w:hAnsi="Times New Roman" w:cs="Times New Roman"/>
          <w:sz w:val="26"/>
          <w:szCs w:val="26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F17AC" w:rsidRPr="006D0454" w:rsidRDefault="005F17AC" w:rsidP="006D045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64578E" w:rsidRDefault="0064578E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6D0454" w:rsidRDefault="005F17AC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учебно-методического и библиотечно-информационного обеспечения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: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библиотечного фонда – 12663 единиц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proofErr w:type="spellStart"/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ь</w:t>
      </w:r>
      <w:proofErr w:type="spellEnd"/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 процентов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ращаемость – 7797 единиц в год;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учебного фонда – 8761 единица.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формируется за счет регионального бюджета.</w:t>
      </w: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F17AC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 фонда и его использование:</w:t>
      </w:r>
    </w:p>
    <w:p w:rsidR="007F716B" w:rsidRPr="007F716B" w:rsidRDefault="007F716B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B36C75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C75" w:rsidRDefault="00B36C75" w:rsidP="00B36C7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Calibri" w:hAnsi="Times New Roman" w:cs="Times New Roman"/>
          <w:sz w:val="26"/>
          <w:szCs w:val="26"/>
        </w:rPr>
        <w:t>Средний уровень посещаемости библиотеки – 24 человек в день.</w:t>
      </w:r>
    </w:p>
    <w:p w:rsidR="005F17AC" w:rsidRPr="00B36C75" w:rsidRDefault="005F17AC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C75">
        <w:rPr>
          <w:rFonts w:ascii="Times New Roman" w:eastAsia="Calibri" w:hAnsi="Times New Roman" w:cs="Times New Roman"/>
          <w:sz w:val="26"/>
          <w:szCs w:val="26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</w:t>
      </w:r>
      <w:r w:rsidR="00B36C75">
        <w:rPr>
          <w:rFonts w:ascii="Times New Roman" w:eastAsia="Calibri" w:hAnsi="Times New Roman" w:cs="Times New Roman"/>
          <w:sz w:val="26"/>
          <w:szCs w:val="26"/>
        </w:rPr>
        <w:t>онда художественной литературы.</w:t>
      </w: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6C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B36C75">
        <w:rPr>
          <w:rFonts w:ascii="Times New Roman" w:eastAsia="Calibri" w:hAnsi="Times New Roman" w:cs="Times New Roman"/>
          <w:b/>
          <w:sz w:val="26"/>
          <w:szCs w:val="26"/>
        </w:rPr>
        <w:t>. Оценка материально-технической базы</w:t>
      </w:r>
    </w:p>
    <w:p w:rsidR="00B36C75" w:rsidRPr="00B36C75" w:rsidRDefault="00B36C75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2241"/>
        <w:gridCol w:w="1625"/>
        <w:gridCol w:w="5954"/>
      </w:tblGrid>
      <w:tr w:rsidR="005F17AC" w:rsidRPr="005F17AC" w:rsidTr="00763BEB">
        <w:trPr>
          <w:trHeight w:val="146"/>
        </w:trPr>
        <w:tc>
          <w:tcPr>
            <w:tcW w:w="3505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41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625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54" w:type="dxa"/>
            <w:vAlign w:val="center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43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ильник « Норд» - 2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озильник – ларь «Норд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онагреватель – 1 </w:t>
            </w:r>
            <w:proofErr w:type="spellStart"/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тяжка с трубой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лита электрическая  4-х камфорная с духовым шкафом – 1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ктовый 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70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5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система – 1 комплект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-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4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ный блок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UIntroCorp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21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Cel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9 с мониторами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йный проектор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X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визор «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VD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плейер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BK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тер 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200.-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7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активная доска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tervrite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ор «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 ученик - 10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raftway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Монитор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enq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-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EB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мера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дем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k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татор – 1 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нтратор – 1шт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камера –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физи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Кабинет физики» - 1 шт.</w:t>
            </w:r>
          </w:p>
        </w:tc>
      </w:tr>
      <w:tr w:rsidR="005F17AC" w:rsidRPr="005F17AC" w:rsidTr="00763BEB">
        <w:trPr>
          <w:trHeight w:val="146"/>
        </w:trPr>
        <w:tc>
          <w:tcPr>
            <w:tcW w:w="3505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инет  биологии</w:t>
            </w:r>
          </w:p>
          <w:p w:rsidR="005F17AC" w:rsidRPr="005F17AC" w:rsidRDefault="005F17AC" w:rsidP="00B36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</w:tc>
      </w:tr>
      <w:tr w:rsidR="005F17AC" w:rsidRPr="005F17AC" w:rsidTr="00763BEB">
        <w:trPr>
          <w:trHeight w:val="258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хими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4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 Кабинет химии» - 1 шт.</w:t>
            </w:r>
          </w:p>
        </w:tc>
      </w:tr>
      <w:tr w:rsidR="005F17AC" w:rsidRPr="005F17AC" w:rsidTr="00763BEB">
        <w:trPr>
          <w:trHeight w:val="760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музыки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3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анино « Десна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нтезатор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ASIO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льный центр </w:t>
            </w:r>
            <w:r w:rsidRPr="005F17A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G</w:t>
            </w:r>
          </w:p>
        </w:tc>
      </w:tr>
      <w:tr w:rsidR="005F17AC" w:rsidRPr="005F17AC" w:rsidTr="00763BEB">
        <w:trPr>
          <w:trHeight w:val="2853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Психолог 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винтиков и гаечек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Пощупай и угадай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тактильных шариков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 Определи на ощупь»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пирамида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гче-жестче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дорожка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щие куклы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</w:t>
            </w:r>
            <w:proofErr w:type="gramStart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«</w:t>
            </w:r>
            <w:proofErr w:type="gram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дополнительные прозрачные элементы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Подуй на шарик 2»</w:t>
            </w:r>
          </w:p>
        </w:tc>
      </w:tr>
      <w:tr w:rsidR="005F17AC" w:rsidRPr="005F17AC" w:rsidTr="00763BEB">
        <w:trPr>
          <w:trHeight w:val="71"/>
        </w:trPr>
        <w:tc>
          <w:tcPr>
            <w:tcW w:w="350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2241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,8</w:t>
            </w:r>
          </w:p>
        </w:tc>
        <w:tc>
          <w:tcPr>
            <w:tcW w:w="5954" w:type="dxa"/>
          </w:tcPr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волейбола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баскетбола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спортивной гимнастики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лазания.</w:t>
            </w:r>
          </w:p>
          <w:p w:rsidR="005F17AC" w:rsidRPr="005F17AC" w:rsidRDefault="005F17AC" w:rsidP="005F17AC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перетягивания.</w:t>
            </w:r>
          </w:p>
        </w:tc>
      </w:tr>
    </w:tbl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36C75" w:rsidRDefault="00B36C75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78E" w:rsidRPr="0064578E" w:rsidRDefault="0064578E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4578E">
        <w:rPr>
          <w:rFonts w:ascii="Times New Roman" w:eastAsia="Calibri" w:hAnsi="Times New Roman" w:cs="Times New Roman"/>
          <w:b/>
        </w:rPr>
        <w:t>Результаты анализа показателей деятельности организации</w:t>
      </w:r>
    </w:p>
    <w:p w:rsidR="0064578E" w:rsidRP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</w:rPr>
      </w:pPr>
      <w:r w:rsidRPr="0064578E">
        <w:rPr>
          <w:rFonts w:ascii="Times New Roman" w:eastAsia="Calibri" w:hAnsi="Times New Roman" w:cs="Times New Roman"/>
        </w:rPr>
        <w:t>Данные приведены по состоянию на  2017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4"/>
        <w:gridCol w:w="2344"/>
        <w:gridCol w:w="3194"/>
      </w:tblGrid>
      <w:tr w:rsidR="0064578E" w:rsidRPr="0064578E" w:rsidTr="00B91D93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Количество</w:t>
            </w:r>
          </w:p>
        </w:tc>
      </w:tr>
      <w:tr w:rsidR="0064578E" w:rsidRPr="0064578E" w:rsidTr="00B91D93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Образовательная деятельность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70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63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38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69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78 (31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6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0,8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профильн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(14,3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базов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 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(2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5 (5%)</w:t>
            </w:r>
          </w:p>
        </w:tc>
      </w:tr>
      <w:tr w:rsidR="0064578E" w:rsidRPr="0064578E" w:rsidTr="00B91D93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численности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 xml:space="preserve"> обучающихся, в том числе:</w:t>
            </w:r>
          </w:p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- муниципального уровня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40 (25,4%)</w:t>
            </w:r>
          </w:p>
        </w:tc>
      </w:tr>
      <w:tr w:rsidR="0064578E" w:rsidRPr="0064578E" w:rsidTr="00B91D93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86 (15,3%)</w:t>
            </w:r>
          </w:p>
        </w:tc>
      </w:tr>
      <w:tr w:rsidR="0064578E" w:rsidRPr="0064578E" w:rsidTr="00B91D93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0 (3,5%)</w:t>
            </w:r>
          </w:p>
        </w:tc>
      </w:tr>
      <w:tr w:rsidR="0064578E" w:rsidRPr="0064578E" w:rsidTr="00B91D93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B9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0,3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64578E" w:rsidRPr="0064578E" w:rsidTr="00B91D93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Общая численность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, в том числе количество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64578E" w:rsidRPr="0064578E" w:rsidTr="00B91D93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64578E" w:rsidRPr="0064578E" w:rsidTr="00B91D93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64578E" w:rsidRPr="0064578E" w:rsidTr="00B91D93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4578E" w:rsidRPr="0064578E" w:rsidTr="00B91D93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2 (28%)</w:t>
            </w:r>
          </w:p>
        </w:tc>
      </w:tr>
      <w:tr w:rsidR="0064578E" w:rsidRPr="0064578E" w:rsidTr="00B91D93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4(57%)</w:t>
            </w:r>
          </w:p>
        </w:tc>
      </w:tr>
      <w:tr w:rsidR="0064578E" w:rsidRPr="0064578E" w:rsidTr="00B91D93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4,7%)</w:t>
            </w:r>
          </w:p>
        </w:tc>
      </w:tr>
      <w:tr w:rsidR="0064578E" w:rsidRPr="0064578E" w:rsidTr="00B91D93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1 (50%)</w:t>
            </w:r>
          </w:p>
        </w:tc>
      </w:tr>
      <w:tr w:rsidR="0064578E" w:rsidRPr="0064578E" w:rsidTr="00B91D93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64578E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578E" w:rsidRPr="0064578E" w:rsidTr="00B91D93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2 (4,7%)</w:t>
            </w:r>
          </w:p>
        </w:tc>
      </w:tr>
      <w:tr w:rsidR="0064578E" w:rsidRPr="0064578E" w:rsidTr="00B91D93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6(38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9(91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39(91%)</w:t>
            </w:r>
          </w:p>
        </w:tc>
      </w:tr>
      <w:tr w:rsidR="0064578E" w:rsidRPr="0064578E" w:rsidTr="00B91D93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4578E">
              <w:rPr>
                <w:rFonts w:ascii="Times New Roman" w:eastAsia="Calibri" w:hAnsi="Times New Roman" w:cs="Times New Roman"/>
                <w:bCs/>
              </w:rPr>
              <w:t>Инфраструктура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0,133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 xml:space="preserve">− </w:t>
            </w:r>
            <w:proofErr w:type="spellStart"/>
            <w:r w:rsidRPr="0064578E">
              <w:rPr>
                <w:rFonts w:ascii="Times New Roman" w:eastAsia="Calibri" w:hAnsi="Times New Roman" w:cs="Times New Roman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lastRenderedPageBreak/>
              <w:t>− сре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дств ск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64578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64578E">
              <w:rPr>
                <w:rFonts w:ascii="Times New Roman" w:eastAsia="Calibri" w:hAnsi="Times New Roman" w:cs="Times New Roman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70 (100%)</w:t>
            </w:r>
          </w:p>
        </w:tc>
      </w:tr>
      <w:tr w:rsidR="0064578E" w:rsidRPr="0064578E" w:rsidTr="00B91D93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78E" w:rsidRPr="0064578E" w:rsidRDefault="0064578E" w:rsidP="006457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4578E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B36C75" w:rsidRDefault="00B36C75" w:rsidP="0064578E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763BEB" w:rsidRDefault="0064578E" w:rsidP="00763BEB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5F17AC" w:rsidRPr="00763BEB">
        <w:rPr>
          <w:rFonts w:ascii="Times New Roman" w:eastAsia="Calibri" w:hAnsi="Times New Roman" w:cs="Times New Roman"/>
          <w:sz w:val="26"/>
          <w:szCs w:val="26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5F17AC" w:rsidRPr="00763BEB" w:rsidRDefault="005F17AC" w:rsidP="00763BE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3BEB">
        <w:rPr>
          <w:rFonts w:ascii="Times New Roman" w:eastAsia="Calibri" w:hAnsi="Times New Roman" w:cs="Times New Roman"/>
          <w:sz w:val="26"/>
          <w:szCs w:val="26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b/>
          <w:sz w:val="26"/>
          <w:szCs w:val="26"/>
        </w:rPr>
        <w:t xml:space="preserve">Общие выводы по итогам </w:t>
      </w:r>
      <w:proofErr w:type="spellStart"/>
      <w:r w:rsidRPr="00564B53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1.Деятельность школы строится в соответствии с федеральным законом «Об образовании в Российской Федерации», нормативно-правовой базой, программн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целевыми установками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3.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lastRenderedPageBreak/>
        <w:t>4.Качество образовательных услуг осуществляется за счет эффективного использования современных образовательных технологий, в том числе информационн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коммуникационных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5.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соуправления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 школой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6.Школа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7.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8.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9. Повышается информационная открытость образовательного учреждения посредством публичного отчета, отчета о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, ежегодно размещаемого на школьном сайте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       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564B53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564B53">
        <w:rPr>
          <w:rFonts w:ascii="Times New Roman" w:hAnsi="Times New Roman" w:cs="Times New Roman"/>
          <w:sz w:val="26"/>
          <w:szCs w:val="26"/>
        </w:rPr>
        <w:t xml:space="preserve"> среде.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   </w:t>
      </w:r>
      <w:r w:rsidRPr="00564B53">
        <w:rPr>
          <w:rFonts w:ascii="Times New Roman" w:hAnsi="Times New Roman" w:cs="Times New Roman"/>
          <w:b/>
          <w:sz w:val="26"/>
          <w:szCs w:val="26"/>
        </w:rPr>
        <w:t xml:space="preserve">Приоритетные направления работы школы 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Положительный потенциал, задачи, стоящие перед российским образованием определяют следующие основные направления развития МБОУ СОШ№5 г. Алагира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1.Развивать оценку качества образования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:rsidR="00564B5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2. Совершенствование системы работы школы, направленной на сохранение и укрепление здоровья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учащихся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привитие </w:t>
      </w:r>
      <w:r w:rsidR="00564B53" w:rsidRPr="00564B53">
        <w:rPr>
          <w:rFonts w:ascii="Times New Roman" w:hAnsi="Times New Roman" w:cs="Times New Roman"/>
          <w:sz w:val="26"/>
          <w:szCs w:val="26"/>
        </w:rPr>
        <w:t>навыков здорового образа жизни.</w:t>
      </w:r>
    </w:p>
    <w:p w:rsidR="00B91D93" w:rsidRPr="00564B53" w:rsidRDefault="00B91D9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lastRenderedPageBreak/>
        <w:t xml:space="preserve">3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 </w:t>
      </w:r>
    </w:p>
    <w:p w:rsidR="00564B53" w:rsidRPr="00564B53" w:rsidRDefault="00564B53" w:rsidP="00763BEB">
      <w:pPr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4</w:t>
      </w:r>
      <w:r w:rsidR="00B91D93" w:rsidRPr="00564B53">
        <w:rPr>
          <w:rFonts w:ascii="Times New Roman" w:hAnsi="Times New Roman" w:cs="Times New Roman"/>
          <w:sz w:val="26"/>
          <w:szCs w:val="26"/>
        </w:rPr>
        <w:t>. Продолжение практики поддержки лучших, талантливых учителей</w:t>
      </w:r>
      <w:r w:rsidRPr="00564B53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региональный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всероссийских конкурса педагогического мастерства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4B53" w:rsidRPr="00564B53" w:rsidRDefault="00564B53" w:rsidP="00763BEB">
      <w:pPr>
        <w:jc w:val="both"/>
        <w:rPr>
          <w:sz w:val="26"/>
          <w:szCs w:val="26"/>
        </w:rPr>
      </w:pPr>
    </w:p>
    <w:p w:rsidR="00564B53" w:rsidRPr="00763BEB" w:rsidRDefault="00564B53" w:rsidP="00763BEB">
      <w:pPr>
        <w:jc w:val="both"/>
        <w:rPr>
          <w:sz w:val="26"/>
          <w:szCs w:val="26"/>
        </w:rPr>
      </w:pPr>
      <w:bookmarkStart w:id="0" w:name="_GoBack"/>
      <w:bookmarkEnd w:id="0"/>
    </w:p>
    <w:sectPr w:rsidR="00564B53" w:rsidRPr="00763BEB" w:rsidSect="00AA6221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2D" w:rsidRDefault="00B2472D" w:rsidP="00AA6221">
      <w:pPr>
        <w:spacing w:after="0" w:line="240" w:lineRule="auto"/>
      </w:pPr>
      <w:r>
        <w:separator/>
      </w:r>
    </w:p>
  </w:endnote>
  <w:endnote w:type="continuationSeparator" w:id="0">
    <w:p w:rsidR="00B2472D" w:rsidRDefault="00B2472D" w:rsidP="00AA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8776"/>
      <w:docPartObj>
        <w:docPartGallery w:val="Page Numbers (Bottom of Page)"/>
        <w:docPartUnique/>
      </w:docPartObj>
    </w:sdtPr>
    <w:sdtContent>
      <w:p w:rsidR="00B91D93" w:rsidRDefault="00B91D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53">
          <w:rPr>
            <w:noProof/>
          </w:rPr>
          <w:t>3</w:t>
        </w:r>
        <w:r>
          <w:fldChar w:fldCharType="end"/>
        </w:r>
      </w:p>
    </w:sdtContent>
  </w:sdt>
  <w:p w:rsidR="00B91D93" w:rsidRDefault="00B91D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2D" w:rsidRDefault="00B2472D" w:rsidP="00AA6221">
      <w:pPr>
        <w:spacing w:after="0" w:line="240" w:lineRule="auto"/>
      </w:pPr>
      <w:r>
        <w:separator/>
      </w:r>
    </w:p>
  </w:footnote>
  <w:footnote w:type="continuationSeparator" w:id="0">
    <w:p w:rsidR="00B2472D" w:rsidRDefault="00B2472D" w:rsidP="00AA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C"/>
    <w:rsid w:val="000931A8"/>
    <w:rsid w:val="00157A7C"/>
    <w:rsid w:val="00272963"/>
    <w:rsid w:val="002B5C50"/>
    <w:rsid w:val="003A7388"/>
    <w:rsid w:val="003E7642"/>
    <w:rsid w:val="00403476"/>
    <w:rsid w:val="00430634"/>
    <w:rsid w:val="005526D6"/>
    <w:rsid w:val="00564B53"/>
    <w:rsid w:val="005D3C9C"/>
    <w:rsid w:val="005E5FCB"/>
    <w:rsid w:val="005F17AC"/>
    <w:rsid w:val="0063215E"/>
    <w:rsid w:val="0064578E"/>
    <w:rsid w:val="00672DDF"/>
    <w:rsid w:val="006D0454"/>
    <w:rsid w:val="006E72FB"/>
    <w:rsid w:val="00763BEB"/>
    <w:rsid w:val="007F716B"/>
    <w:rsid w:val="00820B4F"/>
    <w:rsid w:val="009B3232"/>
    <w:rsid w:val="00A2671A"/>
    <w:rsid w:val="00AA6221"/>
    <w:rsid w:val="00B2472D"/>
    <w:rsid w:val="00B36C75"/>
    <w:rsid w:val="00B91D93"/>
    <w:rsid w:val="00C8504A"/>
    <w:rsid w:val="00D04CE8"/>
    <w:rsid w:val="00D7009A"/>
    <w:rsid w:val="00DD26CC"/>
    <w:rsid w:val="00F1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8BF0-9752-4D66-9E8E-6125D408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8-09-13T06:44:00Z</cp:lastPrinted>
  <dcterms:created xsi:type="dcterms:W3CDTF">2018-07-12T07:18:00Z</dcterms:created>
  <dcterms:modified xsi:type="dcterms:W3CDTF">2018-09-18T12:37:00Z</dcterms:modified>
</cp:coreProperties>
</file>